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8AB8" w14:textId="77777777" w:rsidR="0093123E" w:rsidRDefault="0093123E" w:rsidP="0093123E">
      <w:pPr>
        <w:spacing w:after="0" w:line="360" w:lineRule="auto"/>
        <w:rPr>
          <w:sz w:val="24"/>
          <w:szCs w:val="24"/>
        </w:rPr>
      </w:pPr>
    </w:p>
    <w:p w14:paraId="68B19CEB" w14:textId="77777777" w:rsidR="0093123E" w:rsidRPr="0093123E" w:rsidRDefault="0093123E" w:rsidP="0093123E">
      <w:pPr>
        <w:spacing w:after="0" w:line="360" w:lineRule="auto"/>
        <w:rPr>
          <w:sz w:val="24"/>
          <w:szCs w:val="24"/>
        </w:rPr>
      </w:pPr>
      <w:r w:rsidRPr="0093123E">
        <w:rPr>
          <w:sz w:val="24"/>
          <w:szCs w:val="24"/>
        </w:rPr>
        <w:t xml:space="preserve">Scuola Secondaria Statale “___________________________” Comune </w:t>
      </w:r>
      <w:proofErr w:type="gramStart"/>
      <w:r w:rsidRPr="0093123E">
        <w:rPr>
          <w:sz w:val="24"/>
          <w:szCs w:val="24"/>
        </w:rPr>
        <w:t>di  _</w:t>
      </w:r>
      <w:proofErr w:type="gramEnd"/>
      <w:r w:rsidRPr="0093123E">
        <w:rPr>
          <w:sz w:val="24"/>
          <w:szCs w:val="24"/>
        </w:rPr>
        <w:t>___________________</w:t>
      </w:r>
    </w:p>
    <w:p w14:paraId="00DDC8C1" w14:textId="77777777" w:rsidR="0093123E" w:rsidRDefault="0093123E" w:rsidP="0093123E">
      <w:pPr>
        <w:spacing w:after="0" w:line="360" w:lineRule="auto"/>
        <w:rPr>
          <w:sz w:val="24"/>
          <w:szCs w:val="24"/>
        </w:rPr>
      </w:pPr>
    </w:p>
    <w:p w14:paraId="576B3E5F" w14:textId="77777777" w:rsidR="0093123E" w:rsidRPr="0093123E" w:rsidRDefault="0093123E" w:rsidP="0093123E">
      <w:pPr>
        <w:spacing w:after="0" w:line="360" w:lineRule="auto"/>
        <w:rPr>
          <w:sz w:val="24"/>
          <w:szCs w:val="24"/>
        </w:rPr>
      </w:pPr>
      <w:r w:rsidRPr="0093123E">
        <w:rPr>
          <w:sz w:val="24"/>
          <w:szCs w:val="24"/>
        </w:rPr>
        <w:t>Oggetto: ADOZIONE DEI LIBRI DI TESTO –  A.S. 20____ / 20____</w:t>
      </w:r>
    </w:p>
    <w:p w14:paraId="4844AD6F" w14:textId="02E26006" w:rsidR="0093123E" w:rsidRPr="0093123E" w:rsidRDefault="0093123E" w:rsidP="0093123E">
      <w:pPr>
        <w:spacing w:after="0" w:line="360" w:lineRule="auto"/>
        <w:rPr>
          <w:sz w:val="24"/>
          <w:szCs w:val="24"/>
        </w:rPr>
      </w:pPr>
      <w:r w:rsidRPr="0093123E">
        <w:rPr>
          <w:sz w:val="24"/>
          <w:szCs w:val="24"/>
        </w:rPr>
        <w:tab/>
        <w:t xml:space="preserve">   (Circolare del </w:t>
      </w:r>
      <w:r>
        <w:rPr>
          <w:sz w:val="24"/>
          <w:szCs w:val="24"/>
        </w:rPr>
        <w:t>M.I.M.</w:t>
      </w:r>
      <w:r w:rsidRPr="0093123E">
        <w:rPr>
          <w:sz w:val="24"/>
          <w:szCs w:val="24"/>
        </w:rPr>
        <w:t xml:space="preserve"> </w:t>
      </w:r>
      <w:r w:rsidR="00FF500F" w:rsidRPr="00FF500F">
        <w:rPr>
          <w:sz w:val="24"/>
          <w:szCs w:val="24"/>
        </w:rPr>
        <w:t xml:space="preserve">prot.n.14536 dell’8.04.2025 </w:t>
      </w:r>
      <w:r w:rsidRPr="0093123E">
        <w:rPr>
          <w:sz w:val="24"/>
          <w:szCs w:val="24"/>
        </w:rPr>
        <w:t>– prot.n.2581 del 09.04.2014)</w:t>
      </w:r>
    </w:p>
    <w:p w14:paraId="0DBE6859" w14:textId="77777777" w:rsidR="0093123E" w:rsidRPr="0093123E" w:rsidRDefault="0093123E" w:rsidP="0093123E">
      <w:pPr>
        <w:spacing w:after="0" w:line="360" w:lineRule="auto"/>
        <w:jc w:val="center"/>
        <w:rPr>
          <w:b/>
          <w:sz w:val="32"/>
          <w:szCs w:val="32"/>
        </w:rPr>
      </w:pPr>
      <w:r w:rsidRPr="0093123E">
        <w:rPr>
          <w:b/>
          <w:sz w:val="32"/>
          <w:szCs w:val="32"/>
        </w:rPr>
        <w:t>PROCESSO VERBALE</w:t>
      </w:r>
    </w:p>
    <w:p w14:paraId="5CB5DCD2" w14:textId="77777777" w:rsidR="0093123E" w:rsidRPr="0093123E" w:rsidRDefault="0093123E" w:rsidP="0093123E">
      <w:pPr>
        <w:spacing w:after="0" w:line="360" w:lineRule="auto"/>
        <w:jc w:val="center"/>
        <w:rPr>
          <w:sz w:val="24"/>
          <w:szCs w:val="24"/>
        </w:rPr>
      </w:pPr>
      <w:r w:rsidRPr="0093123E">
        <w:rPr>
          <w:sz w:val="24"/>
          <w:szCs w:val="24"/>
        </w:rPr>
        <w:t>della riunione degli insegnanti per la scelta dei libri di testo per l’anno scolastico 20____ / 20____.</w:t>
      </w:r>
    </w:p>
    <w:p w14:paraId="47E550DC" w14:textId="77777777" w:rsidR="0093123E" w:rsidRPr="0093123E" w:rsidRDefault="0093123E" w:rsidP="0093123E">
      <w:pPr>
        <w:spacing w:after="0" w:line="360" w:lineRule="auto"/>
        <w:jc w:val="center"/>
        <w:rPr>
          <w:sz w:val="32"/>
          <w:szCs w:val="32"/>
        </w:rPr>
      </w:pPr>
      <w:r w:rsidRPr="0093123E">
        <w:rPr>
          <w:sz w:val="32"/>
          <w:szCs w:val="32"/>
        </w:rPr>
        <w:t>**************</w:t>
      </w:r>
    </w:p>
    <w:p w14:paraId="435BE954" w14:textId="2FEE207B" w:rsidR="0093123E" w:rsidRPr="0093123E" w:rsidRDefault="0093123E" w:rsidP="0093123E">
      <w:pPr>
        <w:spacing w:after="0" w:line="360" w:lineRule="auto"/>
        <w:jc w:val="both"/>
        <w:rPr>
          <w:sz w:val="24"/>
          <w:szCs w:val="24"/>
        </w:rPr>
      </w:pPr>
      <w:r w:rsidRPr="0093123E">
        <w:rPr>
          <w:sz w:val="24"/>
          <w:szCs w:val="24"/>
        </w:rPr>
        <w:t xml:space="preserve">Il giorno _______ del mese di _________________________ dell’anno 20____, alle ore _________, convocati dal Dirigente Scolastico, si sono riuniti i docenti della </w:t>
      </w:r>
      <w:r w:rsidRPr="0093123E">
        <w:rPr>
          <w:rFonts w:asciiTheme="minorHAnsi" w:eastAsiaTheme="minorHAnsi" w:hAnsiTheme="minorHAnsi" w:cstheme="minorBidi"/>
          <w:sz w:val="24"/>
          <w:szCs w:val="24"/>
        </w:rPr>
        <w:t>Scuola Secondaria di 1° grado “___________________________” del Comune di ___________________</w:t>
      </w:r>
      <w:r w:rsidRPr="0093123E">
        <w:rPr>
          <w:sz w:val="24"/>
          <w:szCs w:val="24"/>
        </w:rPr>
        <w:t xml:space="preserve">, in conformità alle disposizioni ministeriali e alla legge (Circolare del M.I.M. </w:t>
      </w:r>
      <w:r w:rsidR="00FF500F" w:rsidRPr="00FF500F">
        <w:rPr>
          <w:sz w:val="24"/>
          <w:szCs w:val="24"/>
        </w:rPr>
        <w:t xml:space="preserve">prot.n.14536 dell’8.04.2025 </w:t>
      </w:r>
      <w:r w:rsidRPr="0093123E">
        <w:rPr>
          <w:sz w:val="24"/>
          <w:szCs w:val="24"/>
        </w:rPr>
        <w:t xml:space="preserve">– prot.n.2581 del 09.04.2014 e tutte le norme collegate e richiamate), gli insegnanti della classe ____________ - sez. ___________ (riferito </w:t>
      </w:r>
      <w:proofErr w:type="spellStart"/>
      <w:r w:rsidRPr="0093123E">
        <w:rPr>
          <w:sz w:val="24"/>
          <w:szCs w:val="24"/>
        </w:rPr>
        <w:t>all’a.s.</w:t>
      </w:r>
      <w:proofErr w:type="spellEnd"/>
      <w:r w:rsidRPr="0093123E">
        <w:rPr>
          <w:sz w:val="24"/>
          <w:szCs w:val="24"/>
        </w:rPr>
        <w:t xml:space="preserve"> 20___/20___) riuniti per dipartimenti disciplinari per procedere all’adozione dei libri di testo per la classe _________ - sez. __________dell’anno scolastico 20</w:t>
      </w:r>
      <w:r w:rsidR="001E3E79">
        <w:rPr>
          <w:sz w:val="24"/>
          <w:szCs w:val="24"/>
        </w:rPr>
        <w:t>___ /</w:t>
      </w:r>
      <w:r w:rsidRPr="0093123E">
        <w:rPr>
          <w:sz w:val="24"/>
          <w:szCs w:val="24"/>
        </w:rPr>
        <w:t>20</w:t>
      </w:r>
      <w:r w:rsidR="001E3E79">
        <w:rPr>
          <w:sz w:val="24"/>
          <w:szCs w:val="24"/>
        </w:rPr>
        <w:t>___</w:t>
      </w:r>
      <w:r w:rsidRPr="0093123E">
        <w:rPr>
          <w:sz w:val="24"/>
          <w:szCs w:val="24"/>
        </w:rPr>
        <w:t xml:space="preserve">. Si procede ad accurato e attento esame di tutti i testi pervenuti da parte delle Case Editrici in visione alla Scuola, come da allegato elenco, che è parte integrante del presente verbale. Dopo ampia discussione, nel rispetto delle norme e dei criteri ministeriali circa le adozioni per </w:t>
      </w:r>
      <w:proofErr w:type="spellStart"/>
      <w:r w:rsidRPr="0093123E">
        <w:rPr>
          <w:sz w:val="24"/>
          <w:szCs w:val="24"/>
        </w:rPr>
        <w:t>l’a.s.</w:t>
      </w:r>
      <w:proofErr w:type="spellEnd"/>
      <w:r w:rsidRPr="0093123E">
        <w:rPr>
          <w:sz w:val="24"/>
          <w:szCs w:val="24"/>
        </w:rPr>
        <w:t xml:space="preserve"> 20</w:t>
      </w:r>
      <w:r w:rsidR="001E3E79">
        <w:rPr>
          <w:sz w:val="24"/>
          <w:szCs w:val="24"/>
        </w:rPr>
        <w:t>___</w:t>
      </w:r>
      <w:r w:rsidRPr="0093123E">
        <w:rPr>
          <w:sz w:val="24"/>
          <w:szCs w:val="24"/>
        </w:rPr>
        <w:t>/20</w:t>
      </w:r>
      <w:r w:rsidR="001E3E79">
        <w:rPr>
          <w:sz w:val="24"/>
          <w:szCs w:val="24"/>
        </w:rPr>
        <w:t>___</w:t>
      </w:r>
      <w:r w:rsidRPr="0093123E">
        <w:rPr>
          <w:sz w:val="24"/>
          <w:szCs w:val="24"/>
        </w:rPr>
        <w:t>, valutando attentamente le caratteristiche di ciascuno e il loro livello di idoneità con riferimento alle esigenze delle classi e degli alunni, alla progettazione didattica, alla metodologia e all’offerta formativa complessiva, ivi compresi i Piani di Studio / Indicazioni Nazionali, propongono per la classe __________ - sez. ________, dell’A.S. 20___/20___, in quanto più rispondenti alle esigenze degli alunni, l’adozione dei seguenti tes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4FEA8CF0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1A73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ITALIANO</w:t>
            </w:r>
          </w:p>
        </w:tc>
      </w:tr>
      <w:tr w:rsidR="0093123E" w:rsidRPr="0093123E" w14:paraId="39199015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42DA0E3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15820C2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7C1F1A5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4B953E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74D418A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E681295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66004E8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1CA91A71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27C3F4F7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99D941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4D4694B6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39E0256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3998252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53294E6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2B2356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9B7F57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61513EB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4E07DF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34DA4D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4B93E0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18D19F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D29CB8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772001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6B7A4A8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4D8AAEC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C5F107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6082DE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2D4D97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AA89EE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31E5B00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088A33F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6D43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>LINGUA INGLESE</w:t>
            </w:r>
          </w:p>
        </w:tc>
      </w:tr>
      <w:tr w:rsidR="0093123E" w:rsidRPr="0093123E" w14:paraId="19432E66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4EB5DC2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3478CC5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556331B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157B2E8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5C773C6E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D176B72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6F38945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37E5FC9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7ED48F3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681B84C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49882B2D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E153140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5143F76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64D359A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B230F9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B1A0F5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1CB3D4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CFA508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9F09B1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E7BB7B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B4313C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75AE3F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4E8E57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55B87C9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2190B60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7A4DA9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A63238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856ED3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69D7953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0E848CAB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5E0F0F68" w14:textId="77777777" w:rsidR="0093123E" w:rsidRPr="0093123E" w:rsidRDefault="0093123E" w:rsidP="0093123E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5970960C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FA9A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LINGUA FRANCESE</w:t>
            </w:r>
          </w:p>
        </w:tc>
      </w:tr>
      <w:tr w:rsidR="0093123E" w:rsidRPr="0093123E" w14:paraId="0048F9E3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F393BBA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61B53898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9D2517F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AA724B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4937B97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F7CC15A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48D792A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126DF5D6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8407D84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0124C6D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290AA3F4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2596D33B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D1BFB6E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358999E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AE319B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55FAFD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2EABEA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2A1C36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2D1DDB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833C87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59F4BC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B2B4FD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7A29B3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142931A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0B6173C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4A3A36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4BFDDB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FAA6E2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850CDD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2EF5C517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26324A0A" w14:textId="77777777" w:rsidR="0093123E" w:rsidRPr="0093123E" w:rsidRDefault="0093123E" w:rsidP="0093123E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607EF29B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1FAC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ARTE</w:t>
            </w:r>
          </w:p>
        </w:tc>
      </w:tr>
      <w:tr w:rsidR="0093123E" w:rsidRPr="0093123E" w14:paraId="2ABFD77B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12E1E85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6155919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40E570A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CBA4567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31055157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17F6FAB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52DEBB5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6DB846C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4F190F8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0EBE23E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14532650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3E53B9D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25365FD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647C8A5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8D3962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835182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7EBBDB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9DB29B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7DC4FE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9F17B5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015F4E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561072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65C36B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2AABDFE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1EB9571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74EF3B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AE8453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BB510D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6C55217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18F0AB38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6C2CDFAF" w14:textId="77777777" w:rsidR="0093123E" w:rsidRPr="0093123E" w:rsidRDefault="0093123E" w:rsidP="0093123E">
      <w:pPr>
        <w:spacing w:after="0" w:line="360" w:lineRule="auto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36A56AC1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1AC3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MUSICA</w:t>
            </w:r>
          </w:p>
        </w:tc>
      </w:tr>
      <w:tr w:rsidR="0093123E" w:rsidRPr="0093123E" w14:paraId="45565CD8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2FD45A2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4965115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895A43A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D34A416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07879CC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3442D4A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FCA3889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2BE7B62A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24CCC7F5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98A6D6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6E935264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939A55B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F1FBEC5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5FE6715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69623E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8EBB82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60446D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D1FB44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453C46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CA2C7F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BDDFDB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E5B04B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4CF980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4B08E27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2EE4F4D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0913DB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EF8462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5A82F5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02E03E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3057F408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B4F7674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74B7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>MATEMATICA</w:t>
            </w:r>
          </w:p>
        </w:tc>
      </w:tr>
      <w:tr w:rsidR="0093123E" w:rsidRPr="0093123E" w14:paraId="47F469D0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2804896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7E6D737C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3B9BD8E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68C1D85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48551955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08FE674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7A9A4BD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1221AA5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285CF1FA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B88C1BD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687D4214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6673323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0BBCF3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1008A70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6FC86A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0C720C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240E67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ED5D58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C6D1FF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16F251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FEF84C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2C6A05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900FB5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15B7D5E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4896FFA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3DB5F1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1DD08D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7A9257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F0F9F7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5564C85B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102184A8" w14:textId="77777777" w:rsidR="0093123E" w:rsidRPr="0093123E" w:rsidRDefault="0093123E" w:rsidP="00266E0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7F3A2A9D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EAAF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EDUCAZIONE FISICA</w:t>
            </w:r>
          </w:p>
        </w:tc>
      </w:tr>
      <w:tr w:rsidR="0093123E" w:rsidRPr="0093123E" w14:paraId="5354D3C8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581D0BA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10316DFA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CA158C6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84D6FD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4DC7FF7E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D654CD9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4D748CC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72107BA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2442FD2F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242193E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2CCF3578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41C6218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8F7BD9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1330B7E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F0ACF6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CC4C4F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3C52A4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DF4751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63D824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0BC704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82B54D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16387D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25E151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4E5D28F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66F8935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9388E9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9C36D4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9452E7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E15537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6330D9B2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2FEC2A28" w14:textId="77777777" w:rsidR="0093123E" w:rsidRPr="0093123E" w:rsidRDefault="0093123E" w:rsidP="00266E0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0BC65EF7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088A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SCIENZE</w:t>
            </w:r>
          </w:p>
        </w:tc>
      </w:tr>
      <w:tr w:rsidR="0093123E" w:rsidRPr="0093123E" w14:paraId="2217D570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435F27C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34A4673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224E481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763EF3A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1FDD26C4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00BA058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C5EDE49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3E8283E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406CF5E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9131EDE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7D940EC0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1855E737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044E071E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4073C5B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473EF3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EAC071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899B4F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BC0EC0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32BC98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1DDD7C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6AB50B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545985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9F2EDB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77958B3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3F09EC9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AC5EDD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6431A0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74ADB0F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DC297B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2D43AD2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D78A764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F81B" w14:textId="77777777" w:rsidR="0093123E" w:rsidRPr="0093123E" w:rsidRDefault="0093123E" w:rsidP="0093123E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lang w:eastAsia="it-IT"/>
              </w:rPr>
            </w:pPr>
          </w:p>
          <w:p w14:paraId="71A1F674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TECNOLOGIA</w:t>
            </w:r>
          </w:p>
        </w:tc>
      </w:tr>
      <w:tr w:rsidR="0093123E" w:rsidRPr="0093123E" w14:paraId="0AA11D74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8BA8CDB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37BA8C32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40CBA97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1F3A2F6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5ABF9D91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48F0FDED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75EF072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103B2B18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55D3644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604A4E81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1DB289CD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79E7E121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3F7C2C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12F7C0E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5B046B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696C54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11B485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EB28AF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28923E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23250F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F5918F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81F20D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D3B743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4CE5CD3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26FEF7D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1E77082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7800B6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6642E68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F91CC8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075F9BC7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04D4C95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A5E6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>STORIA</w:t>
            </w:r>
          </w:p>
        </w:tc>
      </w:tr>
      <w:tr w:rsidR="0093123E" w:rsidRPr="0093123E" w14:paraId="49580B26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07FDCC7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1445804F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6CFA91E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1B09056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7D9E23C8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3165C28A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797A84F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7020B251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63AB13A0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7E4FE61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 xml:space="preserve">Prezzo </w:t>
            </w:r>
          </w:p>
        </w:tc>
        <w:tc>
          <w:tcPr>
            <w:tcW w:w="7733" w:type="dxa"/>
            <w:gridSpan w:val="17"/>
          </w:tcPr>
          <w:p w14:paraId="16FF8557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0D633D79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51CC3BB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2B8DB84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6E31903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1438227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5E4C19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03E3E39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89F41D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70AD510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40A1DA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320A52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66C8AF5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2D1B9EEA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17AC3C8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59B698D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62D23E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CC670E4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3E5A1F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3B823620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333A0840" w14:textId="77777777" w:rsidR="0093123E" w:rsidRPr="0093123E" w:rsidRDefault="0093123E" w:rsidP="0093123E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163"/>
      </w:tblGrid>
      <w:tr w:rsidR="0093123E" w:rsidRPr="0093123E" w14:paraId="12F0BAC1" w14:textId="77777777" w:rsidTr="00056228">
        <w:trPr>
          <w:trHeight w:val="511"/>
          <w:jc w:val="center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B490E" w14:textId="77777777" w:rsidR="0093123E" w:rsidRPr="0093123E" w:rsidRDefault="0093123E" w:rsidP="0093123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2"/>
              <w:gridCol w:w="443"/>
              <w:gridCol w:w="443"/>
              <w:gridCol w:w="443"/>
              <w:gridCol w:w="443"/>
              <w:gridCol w:w="443"/>
              <w:gridCol w:w="443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57"/>
            </w:tblGrid>
            <w:tr w:rsidR="0093123E" w:rsidRPr="0093123E" w14:paraId="3E9FF655" w14:textId="77777777" w:rsidTr="00056228">
              <w:trPr>
                <w:trHeight w:val="511"/>
                <w:jc w:val="center"/>
              </w:trPr>
              <w:tc>
                <w:tcPr>
                  <w:tcW w:w="8947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E74B4" w14:textId="77777777" w:rsidR="0093123E" w:rsidRPr="0093123E" w:rsidRDefault="0093123E" w:rsidP="0093123E">
                  <w:pPr>
                    <w:spacing w:after="0" w:line="360" w:lineRule="auto"/>
                    <w:rPr>
                      <w:b/>
                    </w:rPr>
                  </w:pPr>
                  <w:r w:rsidRPr="0093123E">
                    <w:rPr>
                      <w:rFonts w:asciiTheme="minorHAnsi" w:eastAsia="Times New Roman" w:hAnsiTheme="minorHAnsi" w:cstheme="minorHAnsi"/>
                      <w:b/>
                      <w:lang w:eastAsia="it-IT"/>
                    </w:rPr>
                    <w:t>GEOGRAFIA</w:t>
                  </w:r>
                </w:p>
              </w:tc>
            </w:tr>
            <w:tr w:rsidR="0093123E" w:rsidRPr="0093123E" w14:paraId="6A806551" w14:textId="77777777" w:rsidTr="00056228">
              <w:trPr>
                <w:trHeight w:val="511"/>
                <w:jc w:val="center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B9E5A9" w14:textId="77777777" w:rsidR="0093123E" w:rsidRPr="0093123E" w:rsidRDefault="0093123E" w:rsidP="0093123E">
                  <w:pPr>
                    <w:spacing w:after="0" w:line="360" w:lineRule="auto"/>
                    <w:jc w:val="right"/>
                  </w:pPr>
                  <w:r w:rsidRPr="0093123E">
                    <w:t>Titolo</w:t>
                  </w:r>
                </w:p>
              </w:tc>
              <w:tc>
                <w:tcPr>
                  <w:tcW w:w="7535" w:type="dxa"/>
                  <w:gridSpan w:val="17"/>
                </w:tcPr>
                <w:p w14:paraId="0BAC4283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</w:tr>
            <w:tr w:rsidR="0093123E" w:rsidRPr="0093123E" w14:paraId="73001B27" w14:textId="77777777" w:rsidTr="00056228">
              <w:trPr>
                <w:trHeight w:val="511"/>
                <w:jc w:val="center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BBCA70" w14:textId="77777777" w:rsidR="0093123E" w:rsidRPr="0093123E" w:rsidRDefault="0093123E" w:rsidP="0093123E">
                  <w:pPr>
                    <w:spacing w:after="0" w:line="360" w:lineRule="auto"/>
                    <w:jc w:val="right"/>
                  </w:pPr>
                  <w:r w:rsidRPr="0093123E">
                    <w:t>Autore/i</w:t>
                  </w:r>
                </w:p>
              </w:tc>
              <w:tc>
                <w:tcPr>
                  <w:tcW w:w="7535" w:type="dxa"/>
                  <w:gridSpan w:val="17"/>
                </w:tcPr>
                <w:p w14:paraId="715207BF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</w:tr>
            <w:tr w:rsidR="0093123E" w:rsidRPr="0093123E" w14:paraId="2BC9C88B" w14:textId="77777777" w:rsidTr="00056228">
              <w:trPr>
                <w:trHeight w:val="482"/>
                <w:jc w:val="center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E8F3E" w14:textId="77777777" w:rsidR="0093123E" w:rsidRPr="0093123E" w:rsidRDefault="0093123E" w:rsidP="0093123E">
                  <w:pPr>
                    <w:spacing w:after="0" w:line="360" w:lineRule="auto"/>
                    <w:jc w:val="right"/>
                  </w:pPr>
                  <w:r w:rsidRPr="0093123E">
                    <w:t>Editore</w:t>
                  </w:r>
                </w:p>
              </w:tc>
              <w:tc>
                <w:tcPr>
                  <w:tcW w:w="7535" w:type="dxa"/>
                  <w:gridSpan w:val="17"/>
                </w:tcPr>
                <w:p w14:paraId="3D6A22E7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</w:tr>
            <w:tr w:rsidR="0093123E" w:rsidRPr="0093123E" w14:paraId="42395B99" w14:textId="77777777" w:rsidTr="00056228">
              <w:trPr>
                <w:trHeight w:val="482"/>
                <w:jc w:val="center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71F410D" w14:textId="77777777" w:rsidR="0093123E" w:rsidRPr="0093123E" w:rsidRDefault="0093123E" w:rsidP="0093123E">
                  <w:pPr>
                    <w:spacing w:after="0" w:line="360" w:lineRule="auto"/>
                    <w:jc w:val="right"/>
                  </w:pPr>
                  <w:r w:rsidRPr="0093123E">
                    <w:t>Prezzo</w:t>
                  </w:r>
                </w:p>
              </w:tc>
              <w:tc>
                <w:tcPr>
                  <w:tcW w:w="7535" w:type="dxa"/>
                  <w:gridSpan w:val="17"/>
                </w:tcPr>
                <w:p w14:paraId="050F97A6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</w:tr>
            <w:tr w:rsidR="0093123E" w:rsidRPr="0093123E" w14:paraId="2E1416C0" w14:textId="77777777" w:rsidTr="00FF500F">
              <w:trPr>
                <w:trHeight w:val="511"/>
                <w:jc w:val="center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D7BE170" w14:textId="77777777" w:rsidR="0093123E" w:rsidRPr="0093123E" w:rsidRDefault="0093123E" w:rsidP="0093123E">
                  <w:pPr>
                    <w:spacing w:after="0" w:line="360" w:lineRule="auto"/>
                    <w:jc w:val="right"/>
                  </w:pPr>
                  <w:r w:rsidRPr="0093123E">
                    <w:t>Codice ISBN</w:t>
                  </w:r>
                </w:p>
              </w:tc>
              <w:tc>
                <w:tcPr>
                  <w:tcW w:w="443" w:type="dxa"/>
                </w:tcPr>
                <w:p w14:paraId="04844BE6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3" w:type="dxa"/>
                </w:tcPr>
                <w:p w14:paraId="62607199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3" w:type="dxa"/>
                </w:tcPr>
                <w:p w14:paraId="28F2D985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3" w:type="dxa"/>
                  <w:shd w:val="clear" w:color="auto" w:fill="BFBFBF"/>
                </w:tcPr>
                <w:p w14:paraId="078F7C1E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3" w:type="dxa"/>
                </w:tcPr>
                <w:p w14:paraId="2699323D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3" w:type="dxa"/>
                </w:tcPr>
                <w:p w14:paraId="5E290F7F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  <w:shd w:val="clear" w:color="auto" w:fill="BFBFBF"/>
                </w:tcPr>
                <w:p w14:paraId="684463F6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22BBB2A1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15C0914C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1792DD0A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  <w:shd w:val="clear" w:color="auto" w:fill="auto"/>
                </w:tcPr>
                <w:p w14:paraId="78368698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  <w:shd w:val="clear" w:color="auto" w:fill="D0CECE" w:themeFill="background2" w:themeFillShade="E6"/>
                </w:tcPr>
                <w:p w14:paraId="5ED67DBD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65A293B3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29092447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</w:tcPr>
                <w:p w14:paraId="5EC180FF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42" w:type="dxa"/>
                  <w:shd w:val="clear" w:color="auto" w:fill="BFBFBF"/>
                </w:tcPr>
                <w:p w14:paraId="407EA23C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  <w:tc>
                <w:tcPr>
                  <w:tcW w:w="457" w:type="dxa"/>
                </w:tcPr>
                <w:p w14:paraId="5522AB57" w14:textId="77777777" w:rsidR="0093123E" w:rsidRPr="0093123E" w:rsidRDefault="0093123E" w:rsidP="0093123E">
                  <w:pPr>
                    <w:spacing w:after="0" w:line="360" w:lineRule="auto"/>
                  </w:pPr>
                </w:p>
              </w:tc>
            </w:tr>
          </w:tbl>
          <w:p w14:paraId="53B99E0A" w14:textId="77777777" w:rsidR="0093123E" w:rsidRPr="0093123E" w:rsidRDefault="0093123E" w:rsidP="0093123E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393EC7" w14:textId="77777777" w:rsidR="0093123E" w:rsidRPr="0093123E" w:rsidRDefault="0093123E" w:rsidP="00266E0B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93123E" w:rsidRPr="0093123E" w14:paraId="776AC430" w14:textId="77777777" w:rsidTr="00056228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A28C5" w14:textId="77777777" w:rsidR="0093123E" w:rsidRPr="0093123E" w:rsidRDefault="0093123E" w:rsidP="0093123E">
            <w:pPr>
              <w:spacing w:after="0" w:line="360" w:lineRule="auto"/>
              <w:rPr>
                <w:b/>
              </w:rPr>
            </w:pPr>
            <w:r w:rsidRPr="0093123E">
              <w:rPr>
                <w:rFonts w:asciiTheme="minorHAnsi" w:eastAsia="Times New Roman" w:hAnsiTheme="minorHAnsi" w:cstheme="minorHAnsi"/>
                <w:b/>
                <w:lang w:eastAsia="it-IT"/>
              </w:rPr>
              <w:t>RELIGIONE</w:t>
            </w:r>
          </w:p>
        </w:tc>
      </w:tr>
      <w:tr w:rsidR="0093123E" w:rsidRPr="0093123E" w14:paraId="3CA9C155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5F54F3C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Titolo</w:t>
            </w:r>
          </w:p>
        </w:tc>
        <w:tc>
          <w:tcPr>
            <w:tcW w:w="7733" w:type="dxa"/>
            <w:gridSpan w:val="17"/>
          </w:tcPr>
          <w:p w14:paraId="3EED9CE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23758CE" w14:textId="77777777" w:rsidTr="00056228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76AAB2D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Autore/i</w:t>
            </w:r>
          </w:p>
        </w:tc>
        <w:tc>
          <w:tcPr>
            <w:tcW w:w="7733" w:type="dxa"/>
            <w:gridSpan w:val="17"/>
          </w:tcPr>
          <w:p w14:paraId="3235BA43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48A5AB04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056C714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Editore</w:t>
            </w:r>
          </w:p>
        </w:tc>
        <w:tc>
          <w:tcPr>
            <w:tcW w:w="7733" w:type="dxa"/>
            <w:gridSpan w:val="17"/>
          </w:tcPr>
          <w:p w14:paraId="0C2027DB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962B630" w14:textId="77777777" w:rsidTr="00056228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69E839C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Prezzo</w:t>
            </w:r>
          </w:p>
        </w:tc>
        <w:tc>
          <w:tcPr>
            <w:tcW w:w="7733" w:type="dxa"/>
            <w:gridSpan w:val="17"/>
          </w:tcPr>
          <w:p w14:paraId="5A2BB244" w14:textId="77777777" w:rsidR="0093123E" w:rsidRPr="0093123E" w:rsidRDefault="0093123E" w:rsidP="0093123E">
            <w:pPr>
              <w:spacing w:after="0" w:line="360" w:lineRule="auto"/>
            </w:pPr>
          </w:p>
        </w:tc>
      </w:tr>
      <w:tr w:rsidR="0093123E" w:rsidRPr="0093123E" w14:paraId="545BDABA" w14:textId="77777777" w:rsidTr="00FF500F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AF44753" w14:textId="77777777" w:rsidR="0093123E" w:rsidRPr="0093123E" w:rsidRDefault="0093123E" w:rsidP="0093123E">
            <w:pPr>
              <w:spacing w:after="0" w:line="360" w:lineRule="auto"/>
              <w:jc w:val="right"/>
            </w:pPr>
            <w:r w:rsidRPr="0093123E">
              <w:t>Codice ISBN</w:t>
            </w:r>
          </w:p>
        </w:tc>
        <w:tc>
          <w:tcPr>
            <w:tcW w:w="454" w:type="dxa"/>
          </w:tcPr>
          <w:p w14:paraId="4861069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D473EC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140234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5496EDA1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D271D38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098BE1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EC2576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09F9702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2570EEFC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788D096B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55AF3FD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3F30D939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500A2970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30E47D56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</w:tcPr>
          <w:p w14:paraId="48A9294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CA25FBE" w14:textId="77777777" w:rsidR="0093123E" w:rsidRPr="0093123E" w:rsidRDefault="0093123E" w:rsidP="0093123E">
            <w:pPr>
              <w:spacing w:after="0" w:line="360" w:lineRule="auto"/>
            </w:pPr>
          </w:p>
        </w:tc>
        <w:tc>
          <w:tcPr>
            <w:tcW w:w="469" w:type="dxa"/>
          </w:tcPr>
          <w:p w14:paraId="1C3FBDAA" w14:textId="77777777" w:rsidR="0093123E" w:rsidRPr="0093123E" w:rsidRDefault="0093123E" w:rsidP="0093123E">
            <w:pPr>
              <w:spacing w:after="0" w:line="360" w:lineRule="auto"/>
            </w:pPr>
          </w:p>
        </w:tc>
      </w:tr>
    </w:tbl>
    <w:p w14:paraId="62E305B5" w14:textId="77777777" w:rsidR="0093123E" w:rsidRPr="0093123E" w:rsidRDefault="0093123E" w:rsidP="0093123E">
      <w:pPr>
        <w:spacing w:line="360" w:lineRule="auto"/>
        <w:jc w:val="both"/>
        <w:rPr>
          <w:sz w:val="24"/>
          <w:szCs w:val="24"/>
        </w:rPr>
      </w:pPr>
    </w:p>
    <w:p w14:paraId="3A5EDF6C" w14:textId="77777777" w:rsidR="0093123E" w:rsidRPr="0093123E" w:rsidRDefault="0093123E" w:rsidP="00266E0B">
      <w:pPr>
        <w:spacing w:after="0" w:line="360" w:lineRule="auto"/>
        <w:jc w:val="both"/>
        <w:rPr>
          <w:sz w:val="24"/>
          <w:szCs w:val="24"/>
        </w:rPr>
      </w:pPr>
      <w:r w:rsidRPr="0093123E">
        <w:rPr>
          <w:sz w:val="24"/>
          <w:szCs w:val="24"/>
        </w:rPr>
        <w:t>Al presente processo verbale si allegano le relazioni motivate che inducono a giudicare i suddetti testi i più adatti rispetto agli altri visionati.</w:t>
      </w:r>
    </w:p>
    <w:p w14:paraId="64AE16F0" w14:textId="77777777" w:rsidR="0093123E" w:rsidRPr="0093123E" w:rsidRDefault="0093123E" w:rsidP="00266E0B">
      <w:pPr>
        <w:spacing w:after="0" w:line="360" w:lineRule="auto"/>
        <w:rPr>
          <w:sz w:val="24"/>
          <w:szCs w:val="24"/>
        </w:rPr>
      </w:pPr>
      <w:r w:rsidRPr="0093123E">
        <w:rPr>
          <w:sz w:val="24"/>
          <w:szCs w:val="24"/>
        </w:rPr>
        <w:t>Letto, confermato, approvato e sottoscritto.</w:t>
      </w:r>
    </w:p>
    <w:p w14:paraId="05B2D3D3" w14:textId="77777777" w:rsidR="0093123E" w:rsidRPr="0093123E" w:rsidRDefault="0093123E" w:rsidP="00266E0B">
      <w:pPr>
        <w:spacing w:after="0" w:line="360" w:lineRule="auto"/>
        <w:ind w:left="4248" w:firstLine="708"/>
        <w:rPr>
          <w:sz w:val="24"/>
          <w:szCs w:val="24"/>
        </w:rPr>
      </w:pPr>
      <w:r w:rsidRPr="0093123E">
        <w:rPr>
          <w:sz w:val="24"/>
          <w:szCs w:val="24"/>
        </w:rPr>
        <w:t>Firma del docente coordinatore di classe</w:t>
      </w:r>
    </w:p>
    <w:p w14:paraId="387508F0" w14:textId="77777777" w:rsidR="0093123E" w:rsidRPr="0093123E" w:rsidRDefault="0093123E" w:rsidP="0093123E">
      <w:pPr>
        <w:spacing w:after="0" w:line="360" w:lineRule="auto"/>
        <w:ind w:left="4248" w:firstLine="708"/>
        <w:rPr>
          <w:sz w:val="24"/>
          <w:szCs w:val="24"/>
        </w:rPr>
      </w:pPr>
    </w:p>
    <w:p w14:paraId="7CE4BD5E" w14:textId="77777777" w:rsidR="0093123E" w:rsidRPr="0093123E" w:rsidRDefault="0093123E" w:rsidP="0093123E">
      <w:pPr>
        <w:spacing w:after="0" w:line="360" w:lineRule="auto"/>
        <w:ind w:left="4248" w:firstLine="708"/>
      </w:pPr>
      <w:r w:rsidRPr="0093123E">
        <w:t>____________________________________</w:t>
      </w:r>
      <w:r w:rsidRPr="0093123E">
        <w:tab/>
      </w:r>
    </w:p>
    <w:p w14:paraId="6E41CBB6" w14:textId="77777777" w:rsidR="0093123E" w:rsidRPr="0093123E" w:rsidRDefault="0093123E" w:rsidP="0093123E">
      <w:pPr>
        <w:spacing w:after="0" w:line="360" w:lineRule="auto"/>
        <w:ind w:left="4248" w:firstLine="708"/>
      </w:pPr>
    </w:p>
    <w:p w14:paraId="6D30FC07" w14:textId="77777777" w:rsidR="0093123E" w:rsidRPr="0093123E" w:rsidRDefault="0093123E" w:rsidP="0093123E">
      <w:pPr>
        <w:spacing w:after="0" w:line="360" w:lineRule="auto"/>
      </w:pPr>
      <w:r w:rsidRPr="0093123E"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C6D917" wp14:editId="76833460">
                <wp:simplePos x="0" y="0"/>
                <wp:positionH relativeFrom="column">
                  <wp:posOffset>-329565</wp:posOffset>
                </wp:positionH>
                <wp:positionV relativeFrom="paragraph">
                  <wp:posOffset>22859</wp:posOffset>
                </wp:positionV>
                <wp:extent cx="6715125" cy="0"/>
                <wp:effectExtent l="38100" t="38100" r="47625" b="76200"/>
                <wp:wrapNone/>
                <wp:docPr id="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9A16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.8pt" to="50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B417C93" w14:textId="77777777" w:rsidR="0093123E" w:rsidRPr="0093123E" w:rsidRDefault="0093123E" w:rsidP="0093123E">
      <w:pPr>
        <w:spacing w:after="0" w:line="360" w:lineRule="auto"/>
        <w:jc w:val="both"/>
        <w:rPr>
          <w:sz w:val="24"/>
          <w:szCs w:val="24"/>
        </w:rPr>
      </w:pPr>
      <w:r w:rsidRPr="0093123E">
        <w:rPr>
          <w:sz w:val="24"/>
          <w:szCs w:val="24"/>
        </w:rPr>
        <w:t>Il Consiglio di Classe della classe  ____________ sez. ________ del plesso di Scuola Secondaria di 1° grado “___________________________________” di __________________________ riunito in data ___________________________, dopo l’esame e la comparazione dei testi, udita la relazione dei proponenti, ha espresso pa</w:t>
      </w:r>
      <w:r>
        <w:rPr>
          <w:sz w:val="24"/>
          <w:szCs w:val="24"/>
        </w:rPr>
        <w:t>rere favorevole all’adozione dei</w:t>
      </w:r>
      <w:r w:rsidRPr="0093123E">
        <w:rPr>
          <w:sz w:val="24"/>
          <w:szCs w:val="24"/>
        </w:rPr>
        <w:t xml:space="preserve"> libr</w:t>
      </w:r>
      <w:r>
        <w:rPr>
          <w:sz w:val="24"/>
          <w:szCs w:val="24"/>
        </w:rPr>
        <w:t>i</w:t>
      </w:r>
      <w:r w:rsidRPr="0093123E">
        <w:rPr>
          <w:sz w:val="24"/>
          <w:szCs w:val="24"/>
        </w:rPr>
        <w:t xml:space="preserve"> di testo propost</w:t>
      </w:r>
      <w:r>
        <w:rPr>
          <w:sz w:val="24"/>
          <w:szCs w:val="24"/>
        </w:rPr>
        <w:t>i</w:t>
      </w:r>
      <w:r w:rsidRPr="0093123E">
        <w:rPr>
          <w:sz w:val="24"/>
          <w:szCs w:val="24"/>
        </w:rPr>
        <w:t>.</w:t>
      </w:r>
    </w:p>
    <w:p w14:paraId="6A54D9C2" w14:textId="77777777" w:rsidR="0093123E" w:rsidRPr="0093123E" w:rsidRDefault="0093123E" w:rsidP="0093123E">
      <w:pPr>
        <w:spacing w:after="0" w:line="360" w:lineRule="auto"/>
        <w:rPr>
          <w:sz w:val="24"/>
          <w:szCs w:val="24"/>
        </w:rPr>
      </w:pPr>
    </w:p>
    <w:p w14:paraId="5432D6D2" w14:textId="77777777" w:rsidR="0093123E" w:rsidRPr="0093123E" w:rsidRDefault="0093123E" w:rsidP="0093123E">
      <w:pPr>
        <w:spacing w:after="0" w:line="360" w:lineRule="auto"/>
        <w:ind w:firstLine="708"/>
        <w:rPr>
          <w:sz w:val="24"/>
          <w:szCs w:val="24"/>
        </w:rPr>
      </w:pPr>
      <w:r w:rsidRPr="0093123E">
        <w:rPr>
          <w:sz w:val="24"/>
          <w:szCs w:val="24"/>
        </w:rPr>
        <w:t xml:space="preserve">    Il Segretario </w:t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</w:r>
      <w:r w:rsidRPr="0093123E">
        <w:rPr>
          <w:sz w:val="24"/>
          <w:szCs w:val="24"/>
        </w:rPr>
        <w:tab/>
        <w:t>Il Presidente</w:t>
      </w:r>
    </w:p>
    <w:p w14:paraId="3D680CFB" w14:textId="77777777" w:rsidR="000775BF" w:rsidRDefault="0093123E" w:rsidP="0093123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93123E">
        <w:t>______________________________</w:t>
      </w:r>
      <w:r w:rsidRPr="0093123E">
        <w:tab/>
      </w:r>
      <w:r w:rsidRPr="0093123E">
        <w:tab/>
      </w:r>
      <w:r w:rsidRPr="0093123E">
        <w:tab/>
      </w:r>
      <w:r w:rsidRPr="0093123E">
        <w:tab/>
        <w:t>___________________________________</w:t>
      </w: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F73F" w14:textId="77777777" w:rsidR="000F16A5" w:rsidRDefault="000F16A5" w:rsidP="007D5CC2">
      <w:pPr>
        <w:spacing w:after="0" w:line="240" w:lineRule="auto"/>
      </w:pPr>
      <w:r>
        <w:separator/>
      </w:r>
    </w:p>
  </w:endnote>
  <w:endnote w:type="continuationSeparator" w:id="0">
    <w:p w14:paraId="231C95D8" w14:textId="77777777" w:rsidR="000F16A5" w:rsidRDefault="000F16A5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2BDB" w14:textId="77777777" w:rsidR="000F16A5" w:rsidRDefault="000F16A5" w:rsidP="007D5CC2">
      <w:pPr>
        <w:spacing w:after="0" w:line="240" w:lineRule="auto"/>
      </w:pPr>
      <w:r>
        <w:separator/>
      </w:r>
    </w:p>
  </w:footnote>
  <w:footnote w:type="continuationSeparator" w:id="0">
    <w:p w14:paraId="277E0636" w14:textId="77777777" w:rsidR="000F16A5" w:rsidRDefault="000F16A5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A3CF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33002B32" wp14:editId="2885E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18320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6E0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6E0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2E3CAC49" w14:textId="77777777" w:rsidTr="008D63C2">
      <w:trPr>
        <w:trHeight w:val="1128"/>
      </w:trPr>
      <w:tc>
        <w:tcPr>
          <w:tcW w:w="8227" w:type="dxa"/>
          <w:vAlign w:val="center"/>
        </w:tcPr>
        <w:p w14:paraId="0E501C30" w14:textId="77777777"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34CC6545" wp14:editId="2055E714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325604B3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28FF27C3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5FA52A6C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5E594F1E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233D2298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7B64DBE2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gramStart"/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  <w:proofErr w:type="gramEnd"/>
        </w:p>
        <w:p w14:paraId="675475EB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68AA4648" w14:textId="77777777"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1A8EAA08" wp14:editId="6E1DBE7C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6F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91F1B19"/>
    <w:multiLevelType w:val="hybridMultilevel"/>
    <w:tmpl w:val="A7784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632"/>
    <w:multiLevelType w:val="hybridMultilevel"/>
    <w:tmpl w:val="D0DE8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1EFA1FA5"/>
    <w:multiLevelType w:val="hybridMultilevel"/>
    <w:tmpl w:val="61BE1E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21586"/>
    <w:multiLevelType w:val="hybridMultilevel"/>
    <w:tmpl w:val="CD90934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A4C96"/>
    <w:multiLevelType w:val="hybridMultilevel"/>
    <w:tmpl w:val="00DAE8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9496E"/>
    <w:multiLevelType w:val="hybridMultilevel"/>
    <w:tmpl w:val="7A4C56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B4D8A"/>
    <w:multiLevelType w:val="hybridMultilevel"/>
    <w:tmpl w:val="BA6C6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6154117D"/>
    <w:multiLevelType w:val="hybridMultilevel"/>
    <w:tmpl w:val="BD8E81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768D8"/>
    <w:multiLevelType w:val="hybridMultilevel"/>
    <w:tmpl w:val="67A83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9A22A93"/>
    <w:multiLevelType w:val="hybridMultilevel"/>
    <w:tmpl w:val="F29600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67772A7"/>
    <w:multiLevelType w:val="hybridMultilevel"/>
    <w:tmpl w:val="AFD28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947645">
    <w:abstractNumId w:val="9"/>
  </w:num>
  <w:num w:numId="2" w16cid:durableId="748618719">
    <w:abstractNumId w:val="0"/>
  </w:num>
  <w:num w:numId="3" w16cid:durableId="1385831677">
    <w:abstractNumId w:val="46"/>
  </w:num>
  <w:num w:numId="4" w16cid:durableId="1505515283">
    <w:abstractNumId w:val="33"/>
  </w:num>
  <w:num w:numId="5" w16cid:durableId="107822008">
    <w:abstractNumId w:val="25"/>
  </w:num>
  <w:num w:numId="6" w16cid:durableId="1192567361">
    <w:abstractNumId w:val="12"/>
  </w:num>
  <w:num w:numId="7" w16cid:durableId="844396808">
    <w:abstractNumId w:val="6"/>
  </w:num>
  <w:num w:numId="8" w16cid:durableId="2040619873">
    <w:abstractNumId w:val="39"/>
  </w:num>
  <w:num w:numId="9" w16cid:durableId="1499465879">
    <w:abstractNumId w:val="44"/>
  </w:num>
  <w:num w:numId="10" w16cid:durableId="543567364">
    <w:abstractNumId w:val="49"/>
  </w:num>
  <w:num w:numId="11" w16cid:durableId="482698406">
    <w:abstractNumId w:val="31"/>
  </w:num>
  <w:num w:numId="12" w16cid:durableId="509760405">
    <w:abstractNumId w:val="13"/>
  </w:num>
  <w:num w:numId="13" w16cid:durableId="1162085281">
    <w:abstractNumId w:val="23"/>
  </w:num>
  <w:num w:numId="14" w16cid:durableId="735203941">
    <w:abstractNumId w:val="42"/>
  </w:num>
  <w:num w:numId="15" w16cid:durableId="986742271">
    <w:abstractNumId w:val="3"/>
  </w:num>
  <w:num w:numId="16" w16cid:durableId="1199703821">
    <w:abstractNumId w:val="40"/>
  </w:num>
  <w:num w:numId="17" w16cid:durableId="398147">
    <w:abstractNumId w:val="22"/>
  </w:num>
  <w:num w:numId="18" w16cid:durableId="1056049158">
    <w:abstractNumId w:val="43"/>
  </w:num>
  <w:num w:numId="19" w16cid:durableId="65959430">
    <w:abstractNumId w:val="21"/>
  </w:num>
  <w:num w:numId="20" w16cid:durableId="300040207">
    <w:abstractNumId w:val="24"/>
  </w:num>
  <w:num w:numId="21" w16cid:durableId="727845162">
    <w:abstractNumId w:val="32"/>
  </w:num>
  <w:num w:numId="22" w16cid:durableId="150875163">
    <w:abstractNumId w:val="7"/>
  </w:num>
  <w:num w:numId="23" w16cid:durableId="953709878">
    <w:abstractNumId w:val="16"/>
  </w:num>
  <w:num w:numId="24" w16cid:durableId="2132504683">
    <w:abstractNumId w:val="27"/>
  </w:num>
  <w:num w:numId="25" w16cid:durableId="1571386586">
    <w:abstractNumId w:val="35"/>
  </w:num>
  <w:num w:numId="26" w16cid:durableId="656999582">
    <w:abstractNumId w:val="26"/>
  </w:num>
  <w:num w:numId="27" w16cid:durableId="1063022911">
    <w:abstractNumId w:val="20"/>
  </w:num>
  <w:num w:numId="28" w16cid:durableId="628517586">
    <w:abstractNumId w:val="8"/>
  </w:num>
  <w:num w:numId="29" w16cid:durableId="1603806245">
    <w:abstractNumId w:val="11"/>
  </w:num>
  <w:num w:numId="30" w16cid:durableId="49621310">
    <w:abstractNumId w:val="48"/>
  </w:num>
  <w:num w:numId="31" w16cid:durableId="1776557085">
    <w:abstractNumId w:val="36"/>
  </w:num>
  <w:num w:numId="32" w16cid:durableId="1714964014">
    <w:abstractNumId w:val="29"/>
  </w:num>
  <w:num w:numId="33" w16cid:durableId="1058746741">
    <w:abstractNumId w:val="2"/>
  </w:num>
  <w:num w:numId="34" w16cid:durableId="1114058166">
    <w:abstractNumId w:val="5"/>
  </w:num>
  <w:num w:numId="35" w16cid:durableId="383674105">
    <w:abstractNumId w:val="18"/>
  </w:num>
  <w:num w:numId="36" w16cid:durableId="86001411">
    <w:abstractNumId w:val="17"/>
  </w:num>
  <w:num w:numId="37" w16cid:durableId="1793479188">
    <w:abstractNumId w:val="47"/>
  </w:num>
  <w:num w:numId="38" w16cid:durableId="1496410004">
    <w:abstractNumId w:val="19"/>
  </w:num>
  <w:num w:numId="39" w16cid:durableId="623925620">
    <w:abstractNumId w:val="14"/>
  </w:num>
  <w:num w:numId="40" w16cid:durableId="1567572008">
    <w:abstractNumId w:val="30"/>
  </w:num>
  <w:num w:numId="41" w16cid:durableId="1279607236">
    <w:abstractNumId w:val="45"/>
  </w:num>
  <w:num w:numId="42" w16cid:durableId="1270699225">
    <w:abstractNumId w:val="28"/>
  </w:num>
  <w:num w:numId="43" w16cid:durableId="1338846080">
    <w:abstractNumId w:val="4"/>
  </w:num>
  <w:num w:numId="44" w16cid:durableId="1462069944">
    <w:abstractNumId w:val="38"/>
  </w:num>
  <w:num w:numId="45" w16cid:durableId="82336233">
    <w:abstractNumId w:val="37"/>
  </w:num>
  <w:num w:numId="46" w16cid:durableId="1620144999">
    <w:abstractNumId w:val="10"/>
  </w:num>
  <w:num w:numId="47" w16cid:durableId="1413433313">
    <w:abstractNumId w:val="34"/>
  </w:num>
  <w:num w:numId="48" w16cid:durableId="322203032">
    <w:abstractNumId w:val="1"/>
  </w:num>
  <w:num w:numId="49" w16cid:durableId="1356034530">
    <w:abstractNumId w:val="15"/>
  </w:num>
  <w:num w:numId="50" w16cid:durableId="303443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6A5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1E3E7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6E0B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C5F77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23E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1E54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6685C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4F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3955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DE4D-26AF-4CAE-B7E1-54962A46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5</cp:revision>
  <cp:lastPrinted>2022-09-21T08:54:00Z</cp:lastPrinted>
  <dcterms:created xsi:type="dcterms:W3CDTF">2024-04-10T07:38:00Z</dcterms:created>
  <dcterms:modified xsi:type="dcterms:W3CDTF">2025-04-29T07:31:00Z</dcterms:modified>
</cp:coreProperties>
</file>